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B8" w:rsidRDefault="00076DB8" w:rsidP="003472F0">
      <w:pPr>
        <w:jc w:val="center"/>
        <w:rPr>
          <w:b/>
        </w:rPr>
      </w:pPr>
    </w:p>
    <w:p w:rsidR="001F059B" w:rsidRDefault="001F059B" w:rsidP="003472F0">
      <w:pPr>
        <w:jc w:val="center"/>
        <w:rPr>
          <w:b/>
        </w:rPr>
      </w:pPr>
    </w:p>
    <w:p w:rsidR="001F059B" w:rsidRDefault="001F059B" w:rsidP="003472F0">
      <w:pPr>
        <w:jc w:val="center"/>
        <w:rPr>
          <w:b/>
        </w:rPr>
      </w:pPr>
    </w:p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>Земского Собрания Красновишерского муниципального район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>от 05.05.</w:t>
      </w:r>
      <w:r w:rsidR="005A5782">
        <w:rPr>
          <w:b/>
        </w:rPr>
        <w:t>2017 года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6982"/>
        <w:gridCol w:w="1494"/>
        <w:gridCol w:w="1701"/>
      </w:tblGrid>
      <w:tr w:rsidR="003472F0" w:rsidRPr="001F059B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1F059B" w:rsidRDefault="003472F0" w:rsidP="00327603">
            <w:pPr>
              <w:ind w:left="-288" w:firstLine="288"/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472F0">
            <w:pPr>
              <w:jc w:val="center"/>
            </w:pPr>
            <w:r w:rsidRPr="001F059B">
              <w:t>Дата принятия</w:t>
            </w:r>
          </w:p>
          <w:p w:rsidR="003472F0" w:rsidRPr="001F059B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0E03D6" w:rsidRDefault="003472F0" w:rsidP="000E03D6">
            <w:pPr>
              <w:jc w:val="center"/>
            </w:pPr>
            <w:r w:rsidRPr="001F059B">
              <w:t xml:space="preserve">№ </w:t>
            </w:r>
          </w:p>
          <w:p w:rsidR="003472F0" w:rsidRPr="001F059B" w:rsidRDefault="003472F0" w:rsidP="000E03D6">
            <w:pPr>
              <w:jc w:val="center"/>
            </w:pPr>
            <w:r w:rsidRPr="001F059B">
              <w:t>правового акта</w:t>
            </w:r>
          </w:p>
        </w:tc>
      </w:tr>
      <w:tr w:rsidR="005A5782" w:rsidRPr="0045075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5A5782" w:rsidRPr="000658D8" w:rsidRDefault="000658D8" w:rsidP="001F059B">
            <w:pPr>
              <w:jc w:val="center"/>
            </w:pPr>
            <w:r>
              <w:t>1</w:t>
            </w:r>
          </w:p>
        </w:tc>
        <w:tc>
          <w:tcPr>
            <w:tcW w:w="6982" w:type="dxa"/>
            <w:shd w:val="clear" w:color="auto" w:fill="auto"/>
          </w:tcPr>
          <w:p w:rsidR="005A5782" w:rsidRPr="000658D8" w:rsidRDefault="005A5782" w:rsidP="00450757">
            <w:pPr>
              <w:jc w:val="both"/>
            </w:pPr>
            <w:r w:rsidRPr="000658D8">
              <w:t>О внесении изменений в решение Земского Собрания Красновишерского муниципального района от 22.12.2016 № 446 «О бюджете Красновишерского муниципального района на 2017 год и плановый период 2018 и 2019 годов»</w:t>
            </w:r>
          </w:p>
        </w:tc>
        <w:tc>
          <w:tcPr>
            <w:tcW w:w="1494" w:type="dxa"/>
            <w:shd w:val="clear" w:color="auto" w:fill="auto"/>
          </w:tcPr>
          <w:p w:rsidR="005A5782" w:rsidRPr="000658D8" w:rsidRDefault="000658D8" w:rsidP="000658D8">
            <w:pPr>
              <w:jc w:val="center"/>
            </w:pPr>
            <w:r>
              <w:t>05.05.2017</w:t>
            </w:r>
          </w:p>
        </w:tc>
        <w:tc>
          <w:tcPr>
            <w:tcW w:w="1701" w:type="dxa"/>
            <w:shd w:val="clear" w:color="auto" w:fill="auto"/>
          </w:tcPr>
          <w:p w:rsidR="005A5782" w:rsidRPr="000658D8" w:rsidRDefault="000658D8" w:rsidP="000658D8">
            <w:pPr>
              <w:jc w:val="center"/>
            </w:pPr>
            <w:r>
              <w:t>526</w:t>
            </w:r>
          </w:p>
        </w:tc>
      </w:tr>
      <w:tr w:rsidR="000658D8" w:rsidRPr="0045075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0658D8" w:rsidRPr="000658D8" w:rsidRDefault="000658D8" w:rsidP="001F059B">
            <w:pPr>
              <w:jc w:val="center"/>
            </w:pPr>
            <w:r>
              <w:t>2</w:t>
            </w:r>
          </w:p>
        </w:tc>
        <w:tc>
          <w:tcPr>
            <w:tcW w:w="6982" w:type="dxa"/>
            <w:shd w:val="clear" w:color="auto" w:fill="auto"/>
          </w:tcPr>
          <w:p w:rsidR="000658D8" w:rsidRPr="000658D8" w:rsidRDefault="000658D8" w:rsidP="000658D8">
            <w:pPr>
              <w:pStyle w:val="30"/>
              <w:shd w:val="clear" w:color="auto" w:fill="auto"/>
              <w:spacing w:before="0" w:after="0" w:line="240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D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Красновишерского муниципального района (первое чтение)</w:t>
            </w:r>
          </w:p>
          <w:p w:rsidR="000658D8" w:rsidRPr="000658D8" w:rsidRDefault="000658D8" w:rsidP="00450757">
            <w:pPr>
              <w:widowControl w:val="0"/>
              <w:autoSpaceDE w:val="0"/>
              <w:autoSpaceDN w:val="0"/>
              <w:ind w:right="-2"/>
              <w:jc w:val="both"/>
              <w:rPr>
                <w:lang w:eastAsia="en-US"/>
              </w:rPr>
            </w:pPr>
          </w:p>
        </w:tc>
        <w:tc>
          <w:tcPr>
            <w:tcW w:w="1494" w:type="dxa"/>
            <w:shd w:val="clear" w:color="auto" w:fill="auto"/>
          </w:tcPr>
          <w:p w:rsidR="000658D8" w:rsidRDefault="000658D8" w:rsidP="000658D8">
            <w:pPr>
              <w:jc w:val="center"/>
            </w:pPr>
            <w:r w:rsidRPr="000B3E09">
              <w:t>05.05.2017</w:t>
            </w:r>
          </w:p>
        </w:tc>
        <w:tc>
          <w:tcPr>
            <w:tcW w:w="1701" w:type="dxa"/>
            <w:shd w:val="clear" w:color="auto" w:fill="auto"/>
          </w:tcPr>
          <w:p w:rsidR="000658D8" w:rsidRPr="000658D8" w:rsidRDefault="000658D8" w:rsidP="000658D8">
            <w:pPr>
              <w:jc w:val="center"/>
            </w:pPr>
            <w:r>
              <w:t>527</w:t>
            </w:r>
          </w:p>
        </w:tc>
      </w:tr>
      <w:tr w:rsidR="000658D8" w:rsidRPr="0045075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0658D8" w:rsidRPr="000658D8" w:rsidRDefault="000658D8" w:rsidP="001F059B">
            <w:pPr>
              <w:jc w:val="center"/>
            </w:pPr>
            <w:r>
              <w:t>3</w:t>
            </w:r>
          </w:p>
        </w:tc>
        <w:tc>
          <w:tcPr>
            <w:tcW w:w="6982" w:type="dxa"/>
            <w:shd w:val="clear" w:color="auto" w:fill="auto"/>
          </w:tcPr>
          <w:p w:rsidR="000658D8" w:rsidRPr="000658D8" w:rsidRDefault="000658D8" w:rsidP="000658D8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D8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</w:t>
            </w:r>
          </w:p>
        </w:tc>
        <w:tc>
          <w:tcPr>
            <w:tcW w:w="1494" w:type="dxa"/>
            <w:shd w:val="clear" w:color="auto" w:fill="auto"/>
          </w:tcPr>
          <w:p w:rsidR="000658D8" w:rsidRDefault="000658D8" w:rsidP="000658D8">
            <w:pPr>
              <w:jc w:val="center"/>
            </w:pPr>
            <w:r w:rsidRPr="000B3E09">
              <w:t>05.05.2017</w:t>
            </w:r>
          </w:p>
        </w:tc>
        <w:tc>
          <w:tcPr>
            <w:tcW w:w="1701" w:type="dxa"/>
            <w:shd w:val="clear" w:color="auto" w:fill="auto"/>
          </w:tcPr>
          <w:p w:rsidR="000658D8" w:rsidRPr="000658D8" w:rsidRDefault="000658D8" w:rsidP="000658D8">
            <w:pPr>
              <w:jc w:val="center"/>
            </w:pPr>
            <w:r>
              <w:t>528</w:t>
            </w:r>
          </w:p>
        </w:tc>
      </w:tr>
      <w:tr w:rsidR="000658D8" w:rsidRPr="0045075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0658D8" w:rsidRPr="000658D8" w:rsidRDefault="000658D8" w:rsidP="001F059B">
            <w:pPr>
              <w:jc w:val="center"/>
            </w:pPr>
            <w:r>
              <w:t>4</w:t>
            </w:r>
          </w:p>
        </w:tc>
        <w:tc>
          <w:tcPr>
            <w:tcW w:w="6982" w:type="dxa"/>
            <w:shd w:val="clear" w:color="auto" w:fill="auto"/>
          </w:tcPr>
          <w:p w:rsidR="000658D8" w:rsidRPr="000658D8" w:rsidRDefault="000658D8" w:rsidP="000658D8">
            <w:pPr>
              <w:widowControl w:val="0"/>
              <w:autoSpaceDE w:val="0"/>
              <w:autoSpaceDN w:val="0"/>
              <w:ind w:right="-2"/>
              <w:jc w:val="both"/>
            </w:pPr>
            <w:r w:rsidRPr="000658D8">
              <w:t xml:space="preserve">О рассмотрении проекта закона Пермского края «О внесении изменений в закон Пермского края «Об образовании в Пермском крае» </w:t>
            </w:r>
          </w:p>
          <w:p w:rsidR="000658D8" w:rsidRPr="000658D8" w:rsidRDefault="000658D8" w:rsidP="000658D8">
            <w:pPr>
              <w:widowControl w:val="0"/>
              <w:autoSpaceDE w:val="0"/>
              <w:autoSpaceDN w:val="0"/>
              <w:jc w:val="both"/>
            </w:pPr>
          </w:p>
          <w:p w:rsidR="000658D8" w:rsidRPr="000658D8" w:rsidRDefault="000658D8" w:rsidP="00450757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0658D8" w:rsidRDefault="000658D8" w:rsidP="000658D8">
            <w:pPr>
              <w:jc w:val="center"/>
            </w:pPr>
            <w:r w:rsidRPr="000B3E09">
              <w:t>05.05.2017</w:t>
            </w:r>
          </w:p>
        </w:tc>
        <w:tc>
          <w:tcPr>
            <w:tcW w:w="1701" w:type="dxa"/>
            <w:shd w:val="clear" w:color="auto" w:fill="auto"/>
          </w:tcPr>
          <w:p w:rsidR="000658D8" w:rsidRPr="000658D8" w:rsidRDefault="000658D8" w:rsidP="000658D8">
            <w:pPr>
              <w:jc w:val="center"/>
            </w:pPr>
            <w:r>
              <w:t>529</w:t>
            </w:r>
          </w:p>
        </w:tc>
      </w:tr>
      <w:tr w:rsidR="000658D8" w:rsidRPr="0045075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0658D8" w:rsidRPr="000658D8" w:rsidRDefault="000658D8" w:rsidP="001F059B">
            <w:pPr>
              <w:jc w:val="center"/>
            </w:pPr>
            <w:r>
              <w:t>5</w:t>
            </w:r>
          </w:p>
        </w:tc>
        <w:tc>
          <w:tcPr>
            <w:tcW w:w="6982" w:type="dxa"/>
            <w:shd w:val="clear" w:color="auto" w:fill="auto"/>
          </w:tcPr>
          <w:p w:rsidR="000658D8" w:rsidRPr="000658D8" w:rsidRDefault="000658D8" w:rsidP="000658D8">
            <w:pPr>
              <w:widowControl w:val="0"/>
              <w:autoSpaceDE w:val="0"/>
              <w:autoSpaceDN w:val="0"/>
              <w:ind w:right="-2"/>
              <w:jc w:val="both"/>
            </w:pPr>
            <w:r w:rsidRPr="000658D8">
              <w:t xml:space="preserve">О рассмотрении проекта закона Пермского края «О внесении изменений в Закон Пермского края «О дорожном фонде Пермского края и о внесении изменения в Закон Пермского края «О бюджетном процессе в Пермском крае» </w:t>
            </w:r>
          </w:p>
          <w:p w:rsidR="000658D8" w:rsidRPr="000658D8" w:rsidRDefault="000658D8" w:rsidP="00450757">
            <w:pPr>
              <w:pStyle w:val="ad"/>
              <w:tabs>
                <w:tab w:val="left" w:pos="708"/>
              </w:tabs>
              <w:spacing w:after="360"/>
              <w:jc w:val="both"/>
              <w:rPr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0658D8" w:rsidRDefault="000658D8" w:rsidP="000658D8">
            <w:pPr>
              <w:jc w:val="center"/>
            </w:pPr>
            <w:r w:rsidRPr="000B3E09">
              <w:t>05.05.2017</w:t>
            </w:r>
          </w:p>
        </w:tc>
        <w:tc>
          <w:tcPr>
            <w:tcW w:w="1701" w:type="dxa"/>
            <w:shd w:val="clear" w:color="auto" w:fill="auto"/>
          </w:tcPr>
          <w:p w:rsidR="000658D8" w:rsidRPr="000658D8" w:rsidRDefault="000658D8" w:rsidP="000658D8">
            <w:pPr>
              <w:jc w:val="center"/>
            </w:pPr>
            <w:r>
              <w:t>530</w:t>
            </w:r>
            <w:bookmarkStart w:id="0" w:name="_GoBack"/>
            <w:bookmarkEnd w:id="0"/>
          </w:p>
        </w:tc>
      </w:tr>
    </w:tbl>
    <w:p w:rsidR="003472F0" w:rsidRPr="00450757" w:rsidRDefault="003472F0" w:rsidP="001F059B"/>
    <w:sectPr w:rsidR="003472F0" w:rsidRPr="00450757" w:rsidSect="00AF39F5">
      <w:footerReference w:type="even" r:id="rId7"/>
      <w:footerReference w:type="default" r:id="rId8"/>
      <w:pgSz w:w="11906" w:h="16838"/>
      <w:pgMar w:top="426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3A4" w:rsidRDefault="00F263A4">
      <w:r>
        <w:separator/>
      </w:r>
    </w:p>
  </w:endnote>
  <w:endnote w:type="continuationSeparator" w:id="1">
    <w:p w:rsidR="00F263A4" w:rsidRDefault="00F26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25" w:rsidRDefault="0057162E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F263A4" w:rsidP="000703B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238705"/>
      <w:docPartObj>
        <w:docPartGallery w:val="Page Numbers (Bottom of Page)"/>
        <w:docPartUnique/>
      </w:docPartObj>
    </w:sdtPr>
    <w:sdtContent>
      <w:p w:rsidR="002D5AEA" w:rsidRDefault="0057162E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0658D8">
          <w:rPr>
            <w:noProof/>
          </w:rPr>
          <w:t>2</w:t>
        </w:r>
        <w:r>
          <w:fldChar w:fldCharType="end"/>
        </w:r>
      </w:p>
    </w:sdtContent>
  </w:sdt>
  <w:p w:rsidR="000F5325" w:rsidRDefault="00F263A4" w:rsidP="000703B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3A4" w:rsidRDefault="00F263A4">
      <w:r>
        <w:separator/>
      </w:r>
    </w:p>
  </w:footnote>
  <w:footnote w:type="continuationSeparator" w:id="1">
    <w:p w:rsidR="00F263A4" w:rsidRDefault="00F263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97A"/>
    <w:rsid w:val="00011A70"/>
    <w:rsid w:val="000215FC"/>
    <w:rsid w:val="0003547E"/>
    <w:rsid w:val="00056E05"/>
    <w:rsid w:val="000658D8"/>
    <w:rsid w:val="00076DB8"/>
    <w:rsid w:val="00096A95"/>
    <w:rsid w:val="00096C96"/>
    <w:rsid w:val="000B4DFB"/>
    <w:rsid w:val="000C59BE"/>
    <w:rsid w:val="000D3B15"/>
    <w:rsid w:val="000E03D6"/>
    <w:rsid w:val="000E1C1B"/>
    <w:rsid w:val="000F2CCC"/>
    <w:rsid w:val="000F3564"/>
    <w:rsid w:val="00116F5B"/>
    <w:rsid w:val="00117A27"/>
    <w:rsid w:val="0013448C"/>
    <w:rsid w:val="0016794A"/>
    <w:rsid w:val="001743FA"/>
    <w:rsid w:val="001E0DEA"/>
    <w:rsid w:val="001F059B"/>
    <w:rsid w:val="00261682"/>
    <w:rsid w:val="00266D20"/>
    <w:rsid w:val="002753EB"/>
    <w:rsid w:val="002C67A3"/>
    <w:rsid w:val="002D5779"/>
    <w:rsid w:val="002D5AEA"/>
    <w:rsid w:val="002E6200"/>
    <w:rsid w:val="003072BD"/>
    <w:rsid w:val="003472F0"/>
    <w:rsid w:val="0035616D"/>
    <w:rsid w:val="003725F1"/>
    <w:rsid w:val="0037446D"/>
    <w:rsid w:val="003B286C"/>
    <w:rsid w:val="003D1C88"/>
    <w:rsid w:val="003E2D1C"/>
    <w:rsid w:val="0041538A"/>
    <w:rsid w:val="004406A7"/>
    <w:rsid w:val="00440ABC"/>
    <w:rsid w:val="00450757"/>
    <w:rsid w:val="004607F6"/>
    <w:rsid w:val="00482CF5"/>
    <w:rsid w:val="00483E73"/>
    <w:rsid w:val="004E7576"/>
    <w:rsid w:val="004F3CA7"/>
    <w:rsid w:val="00557CB5"/>
    <w:rsid w:val="00570F88"/>
    <w:rsid w:val="0057162E"/>
    <w:rsid w:val="00572114"/>
    <w:rsid w:val="00577EE0"/>
    <w:rsid w:val="005A5782"/>
    <w:rsid w:val="005C391D"/>
    <w:rsid w:val="005C6E6A"/>
    <w:rsid w:val="005E169B"/>
    <w:rsid w:val="00641845"/>
    <w:rsid w:val="006B57D6"/>
    <w:rsid w:val="00715968"/>
    <w:rsid w:val="0073241F"/>
    <w:rsid w:val="0073754E"/>
    <w:rsid w:val="00737D3A"/>
    <w:rsid w:val="00784B4E"/>
    <w:rsid w:val="007C1649"/>
    <w:rsid w:val="007D3179"/>
    <w:rsid w:val="00804DD0"/>
    <w:rsid w:val="00820E6F"/>
    <w:rsid w:val="00833A23"/>
    <w:rsid w:val="00840B2C"/>
    <w:rsid w:val="00843A73"/>
    <w:rsid w:val="008604C4"/>
    <w:rsid w:val="00871C2B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82402"/>
    <w:rsid w:val="009A17C3"/>
    <w:rsid w:val="009A3E65"/>
    <w:rsid w:val="009B016F"/>
    <w:rsid w:val="009B2DA8"/>
    <w:rsid w:val="00A23411"/>
    <w:rsid w:val="00A35987"/>
    <w:rsid w:val="00A36DCA"/>
    <w:rsid w:val="00A54689"/>
    <w:rsid w:val="00AE362E"/>
    <w:rsid w:val="00AF39F5"/>
    <w:rsid w:val="00B26D80"/>
    <w:rsid w:val="00B857E7"/>
    <w:rsid w:val="00B8697B"/>
    <w:rsid w:val="00BC629C"/>
    <w:rsid w:val="00BC7BB7"/>
    <w:rsid w:val="00C30F4A"/>
    <w:rsid w:val="00C31194"/>
    <w:rsid w:val="00C34443"/>
    <w:rsid w:val="00C41296"/>
    <w:rsid w:val="00C54428"/>
    <w:rsid w:val="00C81C81"/>
    <w:rsid w:val="00CB17DC"/>
    <w:rsid w:val="00CB35C2"/>
    <w:rsid w:val="00CE3E49"/>
    <w:rsid w:val="00D215F9"/>
    <w:rsid w:val="00D47A36"/>
    <w:rsid w:val="00D554BB"/>
    <w:rsid w:val="00D74766"/>
    <w:rsid w:val="00D81EDA"/>
    <w:rsid w:val="00D91271"/>
    <w:rsid w:val="00D96DE4"/>
    <w:rsid w:val="00DF20EC"/>
    <w:rsid w:val="00E34002"/>
    <w:rsid w:val="00E54912"/>
    <w:rsid w:val="00E9000E"/>
    <w:rsid w:val="00E972D1"/>
    <w:rsid w:val="00F263A4"/>
    <w:rsid w:val="00F6097A"/>
    <w:rsid w:val="00F738DC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6932-039C-472D-9722-F1F63CD5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mo_2sekret</cp:lastModifiedBy>
  <cp:revision>2</cp:revision>
  <cp:lastPrinted>2016-10-26T04:17:00Z</cp:lastPrinted>
  <dcterms:created xsi:type="dcterms:W3CDTF">2017-05-05T10:03:00Z</dcterms:created>
  <dcterms:modified xsi:type="dcterms:W3CDTF">2017-05-05T10:03:00Z</dcterms:modified>
</cp:coreProperties>
</file>